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735C2CD5" w14:textId="2CB7E1E5" w:rsidR="00815433" w:rsidRPr="00E10DE2" w:rsidRDefault="0055112B" w:rsidP="00815433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EDUARDO HAMILTON WALBER, BRASILEIRO, SOLTEIRO, Advogado, inscrito(a) na OABpr 106344, CPF 063.989.629-40, nascido(a) em Cascavel – PR em 13/03/1998, residente e domiciliado(a) à RUA KAMACAS, 681 - CASA, SANTA CRUZ, Cascavel - PR, CEP 85806-010 e BRUNO PELLIZZETTI, BRASILEIRO, SOLTEIRO, Advogado, inscrito(a) na OABpr 54159, CPF 058.802.539-96, nascido(a) em Curitiba – PR em 01/01/1986, residente e domiciliado(a) à RUA RUI BARBOSA - ATE 879/880, 262 - APT 703, CENTRO, Cascavel - PR, CEP 85810-240</w:t>
      </w:r>
      <w:r w:rsidR="00826635" w:rsidRPr="00E10DE2">
        <w:rPr>
          <w:rFonts w:ascii="Arial" w:hAnsi="Arial"/>
          <w:bCs/>
        </w:rPr>
        <w:t/>
      </w:r>
      <w:r w:rsidRPr="00E10DE2">
        <w:rPr>
          <w:rFonts w:ascii="Arial" w:hAnsi="Arial"/>
          <w:bCs/>
        </w:rPr>
        <w:t/>
      </w:r>
    </w:p>
    <w:p w14:paraId="63D07619" w14:textId="77777777" w:rsidR="003D39AD" w:rsidRDefault="00000000" w:rsidP="00826635">
      <w:pPr>
        <w:pStyle w:val="BodyText"/>
        <w:spacing w:before="123" w:line="223" w:lineRule="auto"/>
        <w:ind w:left="845" w:right="499"/>
        <w:jc w:val="both"/>
      </w:pP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PELLIZZETTI E WALBER ADVOGADOS ASSOCIADOS e terá sede na cidade de Cascavel no Estado de PR na Rua Paraná, 3045, Sala 1204, Centro, CEP: 85810-01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advocatícios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0.000,00 dividido neste ato em 10.000 quotas, no valor de R$ 1,00, cada uma, subscrevendo os sócios, no presente ato, em moeda corrente do país, da seguinte maneira:</w:t>
      </w:r>
      <w:r w:rsidR="001D6E30">
        <w:t/>
      </w:r>
      <w:r w:rsidR="00F83426">
        <w:t/>
      </w:r>
      <w:r w:rsidR="002505A0">
        <w:t/>
      </w:r>
      <w:r w:rsidR="001D6E30">
        <w:t/>
      </w:r>
      <w:r>
        <w:t xml:space="preserve"/>
      </w:r>
      <w:r w:rsidR="001D6E30">
        <w:t/>
      </w:r>
      <w:r w:rsidR="00F83426">
        <w:t/>
      </w:r>
      <w:r w:rsidR="001D6E30">
        <w:t/>
      </w:r>
      <w:r>
        <w:t xml:space="preserve"/>
      </w:r>
      <w:r w:rsidR="002505A0">
        <w:t/>
      </w:r>
      <w:r w:rsidR="00F83426">
        <w:t/>
      </w:r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EDUARDO HAMILTON WALBER, subscreve e integraliza neste ato 3.000 quotas no valor de R$ 1,00 cada uma, perfazendo o total de R$ 3.000,00;
O Sócio BRUNO PELLIZZETTI, subscreve e integraliza neste ato 7.000 quotas no valor de R$ 1,00 cada uma, perfazendo o total de R$ 7.000,00;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Qt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BRUNO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7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7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7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EDUARDO HAMILTON WALBER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3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3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3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.000</w:t>
            </w:r>
            <w:r w:rsidR="002505A0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A1F3DA8" w:rsidR="002505A0" w:rsidRDefault="00080802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2505A0">
              <w:rPr>
                <w:spacing w:val="-2"/>
                <w:sz w:val="19"/>
              </w:rPr>
              <w:t>sum_percentage</w:t>
            </w:r>
            <w:r>
              <w:rPr>
                <w:spacing w:val="-2"/>
                <w:sz w:val="19"/>
              </w:rPr>
              <w:t>_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48023C8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BRUNO (we need to add here each partner if partner is administrator?) sendo-lhe atribuído todos os poderes de administração e representação da sociedade para dispor e dar destino aos bens sociais, movimentar contas bancárias, contrair empréstimos, assumir compromissos profissionais de natureza técnico científica de âmbito nacional ou internacional, mediante filiação ou associação a sociedade ou entidades sediadas no Brasil ou 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  <w:r w:rsidR="00547498">
        <w:t xml:space="preserve"/>
      </w:r>
      <w:r w:rsidR="002505A0">
        <w:t xml:space="preserve"/>
      </w:r>
      <w:r>
        <w:t/>
      </w:r>
      <w:r>
        <w:rPr>
          <w:spacing w:val="8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4CDE9770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Sétimo: </w:t>
      </w:r>
      <w:r>
        <w:t>Pelo exercício da administração terão os sócios administradores direito a uma retirada mensal a título</w:t>
      </w:r>
      <w:r>
        <w:rPr>
          <w:spacing w:val="1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“pró-labore”</w:t>
      </w:r>
      <w:r>
        <w:t>, cujo valor será fixado em comum acordo entre os sócios e levado à conta de Despesas Gerais</w:t>
      </w:r>
      <w:r>
        <w:rPr>
          <w:spacing w:val="40"/>
        </w:rPr>
        <w:t xml:space="preserve"> </w:t>
      </w:r>
      <w:r>
        <w:t>da Sociedade.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51F378EA" w14:textId="77777777" w:rsidR="003D39AD" w:rsidRDefault="00000000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04728FBD" w14:textId="77777777" w:rsidR="003D39AD" w:rsidRDefault="00000000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Primeiro: </w:t>
      </w:r>
      <w:r>
        <w:t>Os eventuais lucros serão distribuídos entre os sócios proporcionalmente às contribuições de cada um para o resultado.</w:t>
      </w:r>
    </w:p>
    <w:p w14:paraId="3A00FA43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Segundo: </w:t>
      </w:r>
      <w:r>
        <w:t>Os prejuízos porventura havidos serão transferidos aos exercícios seguintes, observadas as disposições legais, e suportados pelos sócios proporcionalmente às suas respectivas participações no capital social.</w:t>
      </w:r>
    </w:p>
    <w:p w14:paraId="528DA372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Terceiro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2797268" w14:textId="77777777" w:rsidR="003D39AD" w:rsidRDefault="00000000">
      <w:pPr>
        <w:pStyle w:val="BodyText"/>
        <w:spacing w:before="19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gundo: </w:t>
      </w:r>
      <w:r>
        <w:t>Durante a vigência da Sociedade, qualquer um dos sócios, poderá ser excluído, por meio de decisão deliberada pela maioria do capital social e mediante alteração de contrato social, desde que, por força do art.</w:t>
      </w:r>
    </w:p>
    <w:p w14:paraId="0826BDE7" w14:textId="77777777" w:rsidR="003D39AD" w:rsidRDefault="003D39AD">
      <w:pPr>
        <w:pStyle w:val="BodyText"/>
        <w:spacing w:line="223" w:lineRule="auto"/>
        <w:jc w:val="both"/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6A26E4F7" w14:textId="77777777" w:rsidR="003D39AD" w:rsidRDefault="00000000">
      <w:pPr>
        <w:pStyle w:val="BodyText"/>
        <w:spacing w:before="98" w:line="223" w:lineRule="auto"/>
        <w:ind w:left="845" w:right="423"/>
        <w:jc w:val="both"/>
      </w:pPr>
      <w:r>
        <w:t xml:space="preserve">4º. do Provimento nº 112/2006 do Conselho Federal da OAB, seja instruído com a prova de comunicação feita pessoalmente ao interessado, ou, na sua impossibilidade, por declaração certificada por oficial de registro de título e </w:t>
      </w:r>
      <w:r>
        <w:rPr>
          <w:spacing w:val="-2"/>
        </w:rPr>
        <w:t>documentos.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7777777" w:rsidR="003D39AD" w:rsidRDefault="00000000">
      <w:pPr>
        <w:pStyle w:val="BodyText"/>
        <w:spacing w:before="5" w:line="223" w:lineRule="auto"/>
        <w:ind w:left="845" w:right="428"/>
        <w:jc w:val="both"/>
      </w:pPr>
      <w:r>
        <w:t>Fica eleito, para dirimir eventuais dúvidas e resolver os conflitos oriundos deste contrato, o foro da Comarca de Cascavel, Estado do Paraná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77777777" w:rsidR="003D39AD" w:rsidRDefault="00000000">
      <w:pPr>
        <w:pStyle w:val="BodyText"/>
        <w:spacing w:before="106"/>
        <w:ind w:left="4206"/>
        <w:jc w:val="right"/>
      </w:pPr>
      <w:r>
        <w:t>Cascav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,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2023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2B051698" w14:textId="77777777" w:rsidR="003D39AD" w:rsidRDefault="003D39AD">
      <w:pPr>
        <w:pStyle w:val="BodyText"/>
        <w:spacing w:before="195" w:after="1"/>
        <w:rPr>
          <w:sz w:val="20"/>
        </w:rPr>
      </w:pPr>
    </w:p>
    <w:p w14:paraId="7D40820F" w14:textId="77777777" w:rsidR="003D39AD" w:rsidRDefault="00000000">
      <w:pPr>
        <w:tabs>
          <w:tab w:val="left" w:pos="6594"/>
        </w:tabs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4246F" wp14:editId="3EF68A05">
                <wp:extent cx="2146300" cy="5080"/>
                <wp:effectExtent l="9525" t="0" r="0" b="444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E141" id="Group 5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">
                <v:shape id="Graphic 6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19B78A" wp14:editId="5CA2D4D1">
                <wp:extent cx="2146300" cy="5080"/>
                <wp:effectExtent l="9525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A82E" id="Group 7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">
                <v:shape id="Graphic 8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</w:p>
    <w:p w14:paraId="2ECA662C" w14:textId="77777777" w:rsidR="003D39AD" w:rsidRDefault="003D39AD">
      <w:pPr>
        <w:spacing w:line="20" w:lineRule="exact"/>
        <w:rPr>
          <w:sz w:val="2"/>
        </w:rPr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25BE6F0B" w14:textId="77777777" w:rsidR="003D39AD" w:rsidRDefault="00000000">
      <w:pPr>
        <w:spacing w:before="20"/>
        <w:ind w:left="2268" w:right="17"/>
        <w:jc w:val="center"/>
        <w:rPr>
          <w:sz w:val="15"/>
        </w:rPr>
      </w:pPr>
      <w:r>
        <w:rPr>
          <w:spacing w:val="-2"/>
          <w:w w:val="105"/>
          <w:sz w:val="15"/>
        </w:rPr>
        <w:t>EDUARDO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HAMILTON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WALBER</w:t>
      </w:r>
    </w:p>
    <w:p w14:paraId="15B6B04C" w14:textId="77777777" w:rsidR="003D39AD" w:rsidRDefault="00000000">
      <w:pPr>
        <w:spacing w:before="31"/>
        <w:ind w:left="2268"/>
        <w:jc w:val="center"/>
        <w:rPr>
          <w:sz w:val="15"/>
        </w:rPr>
      </w:pPr>
      <w:r>
        <w:rPr>
          <w:spacing w:val="-2"/>
          <w:w w:val="105"/>
          <w:sz w:val="15"/>
        </w:rPr>
        <w:t>Sócio</w:t>
      </w:r>
    </w:p>
    <w:p w14:paraId="1C960909" w14:textId="77777777" w:rsidR="003D39AD" w:rsidRDefault="00000000">
      <w:pPr>
        <w:spacing w:before="20"/>
        <w:ind w:left="27" w:right="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t>BRUNO</w:t>
      </w:r>
      <w:r>
        <w:rPr>
          <w:spacing w:val="-1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PELLIZZETTI</w:t>
      </w:r>
    </w:p>
    <w:p w14:paraId="42E5654D" w14:textId="77777777" w:rsidR="003D39AD" w:rsidRDefault="00000000">
      <w:pPr>
        <w:spacing w:before="31"/>
        <w:ind w:left="27"/>
        <w:jc w:val="center"/>
        <w:rPr>
          <w:sz w:val="15"/>
        </w:rPr>
      </w:pPr>
      <w:r>
        <w:rPr>
          <w:spacing w:val="-2"/>
          <w:w w:val="105"/>
          <w:sz w:val="15"/>
        </w:rPr>
        <w:t>Sócio/Administrador</w:t>
      </w:r>
    </w:p>
    <w:p w14:paraId="756C1C4D" w14:textId="77777777" w:rsidR="003D39AD" w:rsidRDefault="003D39AD">
      <w:pPr>
        <w:jc w:val="center"/>
        <w:rPr>
          <w:sz w:val="15"/>
        </w:rPr>
        <w:sectPr w:rsidR="003D39AD">
          <w:type w:val="continuous"/>
          <w:pgSz w:w="11900" w:h="16840"/>
          <w:pgMar w:top="640" w:right="283" w:bottom="280" w:left="283" w:header="413" w:footer="0" w:gutter="0"/>
          <w:cols w:num="2" w:space="720" w:equalWidth="0">
            <w:col w:w="4662" w:space="553"/>
            <w:col w:w="6119"/>
          </w:cols>
        </w:sectPr>
      </w:pPr>
    </w:p>
    <w:p w14:paraId="4F86B44D" w14:textId="77777777" w:rsidR="003D39AD" w:rsidRDefault="003D39AD">
      <w:pPr>
        <w:pStyle w:val="BodyText"/>
        <w:rPr>
          <w:sz w:val="14"/>
        </w:rPr>
      </w:pPr>
    </w:p>
    <w:p w14:paraId="7DBFD140" w14:textId="77777777" w:rsidR="003D39AD" w:rsidRDefault="003D39AD">
      <w:pPr>
        <w:pStyle w:val="BodyText"/>
        <w:rPr>
          <w:sz w:val="14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9D6D" w14:textId="77777777" w:rsidR="005E58D2" w:rsidRDefault="005E58D2">
      <w:r>
        <w:separator/>
      </w:r>
    </w:p>
  </w:endnote>
  <w:endnote w:type="continuationSeparator" w:id="0">
    <w:p w14:paraId="6A3CE7E6" w14:textId="77777777" w:rsidR="005E58D2" w:rsidRDefault="005E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EFC9" w14:textId="77777777" w:rsidR="005E58D2" w:rsidRDefault="005E58D2">
      <w:r>
        <w:separator/>
      </w:r>
    </w:p>
  </w:footnote>
  <w:footnote w:type="continuationSeparator" w:id="0">
    <w:p w14:paraId="2BECB006" w14:textId="77777777" w:rsidR="005E58D2" w:rsidRDefault="005E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80802"/>
    <w:rsid w:val="00093194"/>
    <w:rsid w:val="0009755B"/>
    <w:rsid w:val="000F7DE9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F5870"/>
    <w:rsid w:val="005211AD"/>
    <w:rsid w:val="00547498"/>
    <w:rsid w:val="0055112B"/>
    <w:rsid w:val="005E58D2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85CD0"/>
    <w:rsid w:val="00C876AC"/>
    <w:rsid w:val="00C9239A"/>
    <w:rsid w:val="00CC2C7D"/>
    <w:rsid w:val="00CE338D"/>
    <w:rsid w:val="00D60AF7"/>
    <w:rsid w:val="00E10DE2"/>
    <w:rsid w:val="00E565D1"/>
    <w:rsid w:val="00EC783F"/>
    <w:rsid w:val="00F83426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0</cp:revision>
  <dcterms:created xsi:type="dcterms:W3CDTF">2025-08-30T00:54:00Z</dcterms:created>
  <dcterms:modified xsi:type="dcterms:W3CDTF">2025-09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